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E0B" w:rsidRPr="003F7061" w:rsidRDefault="00EE1E0B" w:rsidP="00EE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061">
        <w:rPr>
          <w:rFonts w:ascii="Times New Roman" w:hAnsi="Times New Roman" w:cs="Times New Roman"/>
          <w:b/>
        </w:rPr>
        <w:t>Сведения о доходах, расходах,</w:t>
      </w:r>
    </w:p>
    <w:p w:rsidR="005524A0" w:rsidRPr="003F7061" w:rsidRDefault="00EE1E0B" w:rsidP="00EE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061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 w:rsidR="005524A0" w:rsidRPr="003F7061">
        <w:rPr>
          <w:rFonts w:ascii="Times New Roman" w:hAnsi="Times New Roman" w:cs="Times New Roman"/>
          <w:b/>
        </w:rPr>
        <w:t xml:space="preserve"> государственных гражданских служащих </w:t>
      </w:r>
    </w:p>
    <w:p w:rsidR="00EE1E0B" w:rsidRPr="003F7061" w:rsidRDefault="00072059" w:rsidP="00EE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инистерства</w:t>
      </w:r>
      <w:r w:rsidR="005524A0" w:rsidRPr="003F7061">
        <w:rPr>
          <w:rFonts w:ascii="Times New Roman" w:hAnsi="Times New Roman" w:cs="Times New Roman"/>
          <w:b/>
        </w:rPr>
        <w:t xml:space="preserve"> труда и социальной защиты населения Новгородской области </w:t>
      </w:r>
    </w:p>
    <w:p w:rsidR="00EE1E0B" w:rsidRPr="003F7061" w:rsidRDefault="00EE1E0B" w:rsidP="00EE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061">
        <w:rPr>
          <w:rFonts w:ascii="Times New Roman" w:hAnsi="Times New Roman" w:cs="Times New Roman"/>
          <w:b/>
        </w:rPr>
        <w:t>за период с 1 января 201</w:t>
      </w:r>
      <w:r w:rsidR="00072059">
        <w:rPr>
          <w:rFonts w:ascii="Times New Roman" w:hAnsi="Times New Roman" w:cs="Times New Roman"/>
          <w:b/>
        </w:rPr>
        <w:t>7</w:t>
      </w:r>
      <w:r w:rsidRPr="003F7061">
        <w:rPr>
          <w:rFonts w:ascii="Times New Roman" w:hAnsi="Times New Roman" w:cs="Times New Roman"/>
          <w:b/>
        </w:rPr>
        <w:t xml:space="preserve"> г. по 31 декабря 201</w:t>
      </w:r>
      <w:r w:rsidR="00072059">
        <w:rPr>
          <w:rFonts w:ascii="Times New Roman" w:hAnsi="Times New Roman" w:cs="Times New Roman"/>
          <w:b/>
        </w:rPr>
        <w:t>7</w:t>
      </w:r>
      <w:r w:rsidRPr="003F7061">
        <w:rPr>
          <w:rFonts w:ascii="Times New Roman" w:hAnsi="Times New Roman" w:cs="Times New Roman"/>
          <w:b/>
        </w:rPr>
        <w:t xml:space="preserve"> г.</w:t>
      </w:r>
    </w:p>
    <w:tbl>
      <w:tblPr>
        <w:tblW w:w="16302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559"/>
        <w:gridCol w:w="1276"/>
        <w:gridCol w:w="1418"/>
        <w:gridCol w:w="850"/>
        <w:gridCol w:w="1134"/>
        <w:gridCol w:w="1276"/>
        <w:gridCol w:w="992"/>
        <w:gridCol w:w="1276"/>
        <w:gridCol w:w="1276"/>
        <w:gridCol w:w="1417"/>
        <w:gridCol w:w="1559"/>
      </w:tblGrid>
      <w:tr w:rsidR="003F7061" w:rsidRPr="003F7061" w:rsidTr="00571F8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4A49D1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4A49D1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4A49D1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4A49D1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4A49D1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4A49D1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EE1E0B" w:rsidRPr="004A49D1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4A49D1" w:rsidRDefault="00EE1E0B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E0B" w:rsidRPr="004A49D1" w:rsidRDefault="00EE1E0B" w:rsidP="006B0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</w:t>
            </w:r>
            <w:r w:rsidR="006B034B" w:rsidRPr="004A49D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 сделк</w:t>
            </w:r>
            <w:r w:rsidR="006B034B" w:rsidRPr="004A49D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  (вид приобретенного имущества, источники)</w:t>
            </w:r>
          </w:p>
        </w:tc>
      </w:tr>
      <w:tr w:rsidR="003F7061" w:rsidRPr="003F7061" w:rsidTr="00571F8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4A49D1" w:rsidRDefault="00EE1E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4A49D1" w:rsidRDefault="00EE1E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4A49D1" w:rsidRDefault="00EE1E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4A49D1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4A49D1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4A49D1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4A49D1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4A49D1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4A49D1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4A49D1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4A49D1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4A49D1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0B" w:rsidRPr="004A49D1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7061" w:rsidRPr="003F7061" w:rsidTr="00571F8E">
        <w:trPr>
          <w:trHeight w:val="27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4A49D1" w:rsidRDefault="00363DA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4A49D1" w:rsidRDefault="007C029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Иванов В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4A49D1" w:rsidRDefault="000C2C13" w:rsidP="002D1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4A49D1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2D2E37" w:rsidRPr="004A49D1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4A49D1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D2E37" w:rsidRPr="004A49D1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4A49D1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D2E37" w:rsidRPr="004A49D1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4A49D1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4A49D1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2E37" w:rsidRPr="004A49D1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4A49D1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4A49D1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4A49D1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4A49D1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4A49D1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4A49D1" w:rsidRDefault="002D2E37" w:rsidP="002D2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2E37" w:rsidRPr="004A49D1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2D2E37" w:rsidRPr="004A49D1" w:rsidRDefault="002D2E37" w:rsidP="002D2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4A49D1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  <w:p w:rsidR="002D2E37" w:rsidRPr="004A49D1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4A49D1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4A49D1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4A49D1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4A49D1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4A49D1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4A49D1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  <w:p w:rsidR="002D2E37" w:rsidRPr="004A49D1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4A49D1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2D2E37" w:rsidRPr="004A49D1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4A49D1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0B" w:rsidRPr="004A49D1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E37" w:rsidRPr="004A49D1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4A49D1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4A49D1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4A49D1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4A49D1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4A49D1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4A49D1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E37" w:rsidRPr="004A49D1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4A49D1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E37" w:rsidRPr="004A49D1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4A49D1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4A49D1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4A49D1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4A49D1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43" w:rsidRPr="004A49D1" w:rsidRDefault="00F5054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50543" w:rsidRPr="004A49D1" w:rsidRDefault="0085163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Форд Фокус, 200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4A49D1" w:rsidRDefault="002D197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1 060 462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0B" w:rsidRPr="004A49D1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7061" w:rsidRPr="003F7061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E37" w:rsidRPr="004A49D1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E37" w:rsidRPr="004A49D1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E37" w:rsidRPr="004A49D1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E37" w:rsidRPr="004A49D1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E37" w:rsidRPr="004A49D1" w:rsidRDefault="007510BD" w:rsidP="00751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E37" w:rsidRPr="004A49D1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37" w:rsidRPr="004A49D1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263" w:rsidRPr="004A49D1" w:rsidRDefault="007D1263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7D1263" w:rsidRPr="004A49D1" w:rsidRDefault="007D1263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263" w:rsidRPr="004A49D1" w:rsidRDefault="007D1263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D1263" w:rsidRPr="004A49D1" w:rsidRDefault="007D1263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263" w:rsidRPr="004A49D1" w:rsidRDefault="007D1263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D1263" w:rsidRPr="004A49D1" w:rsidRDefault="007D1263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4A49D1" w:rsidRDefault="007D1263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E37" w:rsidRPr="004A49D1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  <w:p w:rsidR="007D1263" w:rsidRPr="004A49D1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263" w:rsidRPr="004A49D1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263" w:rsidRPr="004A49D1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263" w:rsidRPr="004A49D1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263" w:rsidRPr="004A49D1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263" w:rsidRPr="004A49D1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263" w:rsidRPr="004A49D1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  <w:p w:rsidR="007D1263" w:rsidRPr="004A49D1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263" w:rsidRPr="004A49D1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7D1263" w:rsidRPr="004A49D1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263" w:rsidRPr="004A49D1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E37" w:rsidRPr="004A49D1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D1263" w:rsidRPr="004A49D1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263" w:rsidRPr="004A49D1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263" w:rsidRPr="004A49D1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263" w:rsidRPr="004A49D1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263" w:rsidRPr="004A49D1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263" w:rsidRPr="004A49D1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263" w:rsidRPr="004A49D1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D1263" w:rsidRPr="004A49D1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263" w:rsidRPr="004A49D1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D1263" w:rsidRPr="004A49D1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263" w:rsidRPr="004A49D1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E37" w:rsidRPr="004A49D1" w:rsidRDefault="008317C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E37" w:rsidRPr="004A49D1" w:rsidRDefault="002D197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555 657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37" w:rsidRPr="004A49D1" w:rsidRDefault="001019D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93731" w:rsidRPr="003F7061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31" w:rsidRPr="004A49D1" w:rsidRDefault="00363DA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31" w:rsidRPr="004A49D1" w:rsidRDefault="00693731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Ефремова Г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31" w:rsidRPr="004A49D1" w:rsidRDefault="00693731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31" w:rsidRPr="004A49D1" w:rsidRDefault="00693731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31" w:rsidRPr="004A49D1" w:rsidRDefault="00693731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31" w:rsidRPr="004A49D1" w:rsidRDefault="00693731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31" w:rsidRPr="004A49D1" w:rsidRDefault="00693731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31" w:rsidRPr="004A49D1" w:rsidRDefault="00693731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31" w:rsidRPr="004A49D1" w:rsidRDefault="00693731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31" w:rsidRPr="004A49D1" w:rsidRDefault="00693731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31" w:rsidRPr="004A49D1" w:rsidRDefault="00693731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31" w:rsidRPr="004A49D1" w:rsidRDefault="00693731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772 012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31" w:rsidRPr="004A49D1" w:rsidRDefault="00693731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93731" w:rsidRPr="003F7061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31" w:rsidRPr="004A49D1" w:rsidRDefault="00693731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31" w:rsidRPr="004A49D1" w:rsidRDefault="00693731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31" w:rsidRPr="004A49D1" w:rsidRDefault="00693731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личного </w:t>
            </w:r>
            <w:r w:rsidRPr="004A49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31" w:rsidRPr="004A49D1" w:rsidRDefault="00693731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31" w:rsidRPr="004A49D1" w:rsidRDefault="00693731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31" w:rsidRPr="004A49D1" w:rsidRDefault="00693731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31" w:rsidRPr="004A49D1" w:rsidRDefault="00693731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693731" w:rsidRPr="004A49D1" w:rsidRDefault="00693731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31" w:rsidRPr="004A49D1" w:rsidRDefault="00693731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  <w:p w:rsidR="00693731" w:rsidRPr="004A49D1" w:rsidRDefault="00693731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31" w:rsidRPr="004A49D1" w:rsidRDefault="00693731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93731" w:rsidRPr="004A49D1" w:rsidRDefault="00693731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31" w:rsidRPr="004A49D1" w:rsidRDefault="00693731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93731" w:rsidRPr="004A49D1" w:rsidRDefault="00693731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, 201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31" w:rsidRPr="004A49D1" w:rsidRDefault="00693731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376 521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31" w:rsidRPr="004A49D1" w:rsidRDefault="00693731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93731" w:rsidRPr="003F7061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31" w:rsidRPr="004A49D1" w:rsidRDefault="00363DA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Назар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31" w:rsidRPr="004A49D1" w:rsidRDefault="00693731" w:rsidP="007C0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руководителя </w:t>
            </w:r>
            <w:proofErr w:type="gramStart"/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департамента-начальник</w:t>
            </w:r>
            <w:proofErr w:type="gramEnd"/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 планово-финансового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E2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строительство индивидуальных жилых домов</w:t>
            </w: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1851</w:t>
            </w: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31" w:rsidRPr="004A49D1" w:rsidRDefault="002A690B" w:rsidP="00E2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1 144 663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93731" w:rsidRPr="003F7061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31" w:rsidRPr="004A49D1" w:rsidRDefault="00693731" w:rsidP="007C0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строительство индивидуальных жилых домов</w:t>
            </w: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E2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31" w:rsidRPr="004A49D1" w:rsidRDefault="00693731" w:rsidP="00844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93731" w:rsidRPr="004A49D1" w:rsidRDefault="00693731" w:rsidP="00844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844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844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844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844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844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E2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1851</w:t>
            </w: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E2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E2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ведение приусадебного хозяйства</w:t>
            </w: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E2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93731" w:rsidRPr="004A49D1" w:rsidRDefault="00693731" w:rsidP="00E2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31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533 46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31" w:rsidRPr="004A49D1" w:rsidRDefault="0069373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690B" w:rsidRPr="003F7061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363DA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Шульц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планово-финанс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 с Куликовым А.С.</w:t>
            </w: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(супруг)</w:t>
            </w: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 с Куликовым А.С.</w:t>
            </w: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(супр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454 688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690B" w:rsidRPr="003F7061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 с Куликовым А.С.</w:t>
            </w: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(супруг)</w:t>
            </w: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 с Куликовым А.С.</w:t>
            </w: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(супр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126 66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690B" w:rsidRPr="003F7061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363DA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Матвеев Д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0C2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Начальник отдела государственного и ведомствен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844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4A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A690B" w:rsidRPr="004A49D1" w:rsidRDefault="002A690B" w:rsidP="004A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 w:rsidRPr="004A49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, 201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365 903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690B" w:rsidRPr="003F7061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7C0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Нежилое помещение (подвал)</w:t>
            </w: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844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A690B" w:rsidRPr="004A49D1" w:rsidRDefault="002A690B" w:rsidP="00844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4A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A690B" w:rsidRPr="004A49D1" w:rsidRDefault="002A690B" w:rsidP="00844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4A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337 408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690B" w:rsidRPr="003F7061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7C0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844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4A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690B" w:rsidRPr="003F7061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B" w:rsidRPr="004A49D1" w:rsidRDefault="002A690B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690B" w:rsidRPr="003F7061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363DA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Пономарева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Начальник отдела социальной защиты семьи и матер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приусадебного хозяйства</w:t>
            </w: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1649</w:t>
            </w: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766 749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690B" w:rsidRPr="003F7061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приусадебного хозяйства</w:t>
            </w:r>
          </w:p>
          <w:p w:rsidR="002A07DC" w:rsidRPr="004A49D1" w:rsidRDefault="002A07D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7DC" w:rsidRPr="004A49D1" w:rsidRDefault="002A07D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1649</w:t>
            </w: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7DC" w:rsidRPr="004A49D1" w:rsidRDefault="002A07D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7DC" w:rsidRPr="004A49D1" w:rsidRDefault="002A07D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A690B" w:rsidRPr="004A49D1" w:rsidRDefault="002A690B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2A690B" w:rsidRPr="004A49D1" w:rsidRDefault="002A690B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  <w:p w:rsidR="002A690B" w:rsidRPr="004A49D1" w:rsidRDefault="002A690B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1D292B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2A690B" w:rsidRPr="004A49D1" w:rsidRDefault="002A690B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1D292B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A690B" w:rsidRPr="004A49D1" w:rsidRDefault="002A690B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A690B" w:rsidRPr="004A49D1" w:rsidRDefault="002A690B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A690B" w:rsidRPr="004A49D1" w:rsidRDefault="002A690B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Автомобили легковые</w:t>
            </w:r>
          </w:p>
          <w:p w:rsidR="002A690B" w:rsidRPr="004A49D1" w:rsidRDefault="002A690B" w:rsidP="00DF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Форд-Гранада, 1982 год</w:t>
            </w:r>
          </w:p>
          <w:p w:rsidR="002A690B" w:rsidRPr="004A49D1" w:rsidRDefault="002A690B" w:rsidP="00DF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Хундай-Элантра</w:t>
            </w:r>
            <w:proofErr w:type="spellEnd"/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, 2007 год</w:t>
            </w:r>
          </w:p>
          <w:p w:rsidR="002A690B" w:rsidRPr="004A49D1" w:rsidRDefault="002A690B" w:rsidP="00DF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0B" w:rsidRPr="004A49D1" w:rsidRDefault="002A690B" w:rsidP="00DF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  <w:p w:rsidR="002A690B" w:rsidRPr="004A49D1" w:rsidRDefault="002A690B" w:rsidP="00DF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</w:p>
          <w:p w:rsidR="002A690B" w:rsidRPr="004A49D1" w:rsidRDefault="002A690B" w:rsidP="00DF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Шмитц</w:t>
            </w:r>
            <w:proofErr w:type="spellEnd"/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», 1988 год</w:t>
            </w:r>
          </w:p>
          <w:p w:rsidR="002A690B" w:rsidRPr="004A49D1" w:rsidRDefault="002A690B" w:rsidP="00DF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ЛАВ 81014, 2001 год</w:t>
            </w:r>
          </w:p>
          <w:p w:rsidR="002A690B" w:rsidRPr="004A49D1" w:rsidRDefault="002A690B" w:rsidP="00DF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ЛАВ 81012, 2007 год</w:t>
            </w:r>
          </w:p>
          <w:p w:rsidR="002A690B" w:rsidRPr="004A49D1" w:rsidRDefault="002A690B" w:rsidP="00DF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Прицеп 829450, 200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07D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231 198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690B" w:rsidRPr="003F7061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363DA9" w:rsidP="00353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Нурмамедова</w:t>
            </w:r>
            <w:proofErr w:type="spellEnd"/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7C0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социальной защиты семьи и матер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816A1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653 4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690B" w:rsidRPr="003F7061" w:rsidTr="00571F8E">
        <w:trPr>
          <w:trHeight w:val="12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363DA9" w:rsidP="00DC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Петухо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социальной защиты семьи и матер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16A1E" w:rsidRPr="004A49D1" w:rsidRDefault="00816A1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A1E" w:rsidRPr="004A49D1" w:rsidRDefault="00816A1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A690B" w:rsidRPr="004A49D1" w:rsidRDefault="002A690B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(39/200)</w:t>
            </w:r>
          </w:p>
          <w:p w:rsidR="00816A1E" w:rsidRPr="004A49D1" w:rsidRDefault="00816A1E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1E" w:rsidRPr="004A49D1" w:rsidRDefault="002A690B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90,2</w:t>
            </w:r>
          </w:p>
          <w:p w:rsidR="00816A1E" w:rsidRPr="004A49D1" w:rsidRDefault="00816A1E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A1E" w:rsidRPr="004A49D1" w:rsidRDefault="00816A1E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16A1E" w:rsidRPr="004A49D1" w:rsidRDefault="00816A1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A1E" w:rsidRPr="004A49D1" w:rsidRDefault="00816A1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2A690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90B" w:rsidRPr="004A49D1" w:rsidRDefault="00816A1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484 657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B" w:rsidRPr="004A49D1" w:rsidRDefault="00816A1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7106E" w:rsidRPr="003F7061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363DA9" w:rsidP="00DC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Михайлова О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C71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Начальник отдела социальной поддержки отдельных категорий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(1/3 доли)</w:t>
            </w: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11717F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спользования гара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1368,0</w:t>
            </w: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Автомобили легковые</w:t>
            </w: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ено – </w:t>
            </w:r>
            <w:proofErr w:type="spellStart"/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, 2007 год</w:t>
            </w: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ВАЗ – 21093, 199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500 021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7106E" w:rsidRPr="003F7061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DC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спользования гаража</w:t>
            </w: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Общая долевая (1/3 доли)</w:t>
            </w: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Общая долевая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1368,0</w:t>
            </w: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4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6E" w:rsidRPr="004A49D1" w:rsidRDefault="00C7106E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7106E" w:rsidRPr="003F7061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363DA9" w:rsidP="00DC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Тихоно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7C0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proofErr w:type="gramStart"/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начальника отдела социальной поддержки отдельных категорий граждан</w:t>
            </w:r>
            <w:proofErr w:type="gramEnd"/>
          </w:p>
          <w:p w:rsidR="001D292B" w:rsidRPr="004A49D1" w:rsidRDefault="001D292B" w:rsidP="007C0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7106E" w:rsidRPr="004A49D1" w:rsidRDefault="00C7106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(садовый)</w:t>
            </w:r>
          </w:p>
          <w:p w:rsidR="00C7106E" w:rsidRPr="004A49D1" w:rsidRDefault="00C7106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F11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106E" w:rsidRPr="004A49D1" w:rsidRDefault="00C7106E" w:rsidP="00F11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F11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F11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F11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7106E" w:rsidRPr="004A49D1" w:rsidRDefault="00C7106E" w:rsidP="00F11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  <w:p w:rsidR="00C7106E" w:rsidRPr="004A49D1" w:rsidRDefault="00C7106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6E" w:rsidRPr="004A49D1" w:rsidRDefault="00C7106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7106E" w:rsidRPr="004A49D1" w:rsidRDefault="00C7106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7106E" w:rsidRPr="004A49D1" w:rsidRDefault="00C7106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1D292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477 07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6E" w:rsidRPr="004A49D1" w:rsidRDefault="00C7106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7106E" w:rsidRPr="003F7061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363DA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Мервинская</w:t>
            </w:r>
            <w:proofErr w:type="spellEnd"/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1D292B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="00C7106E"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 отдела труда и социального партн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C7106E" w:rsidRPr="004A49D1" w:rsidRDefault="00C7106E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7B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106E" w:rsidRPr="004A49D1" w:rsidRDefault="00C7106E" w:rsidP="007B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7B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7B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7B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3006,0</w:t>
            </w:r>
          </w:p>
          <w:p w:rsidR="00C7106E" w:rsidRPr="004A49D1" w:rsidRDefault="00C7106E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6E" w:rsidRPr="004A49D1" w:rsidRDefault="00C7106E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7106E" w:rsidRPr="004A49D1" w:rsidRDefault="00C7106E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7B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7106E" w:rsidRPr="004A49D1" w:rsidRDefault="00C7106E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ГАЗ-31105, 200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1D292B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462 6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6E" w:rsidRPr="004A49D1" w:rsidRDefault="00C7106E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6E" w:rsidRPr="003F7061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363DA9" w:rsidP="00221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Масютина</w:t>
            </w:r>
            <w:proofErr w:type="spellEnd"/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6E" w:rsidRPr="004A49D1" w:rsidRDefault="00C7106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619,0</w:t>
            </w: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  </w:t>
            </w: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950 824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6E" w:rsidRPr="004A49D1" w:rsidRDefault="00C7106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7106E" w:rsidRPr="003F7061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7106E" w:rsidRPr="004A49D1" w:rsidRDefault="00C7106E" w:rsidP="00860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619,0</w:t>
            </w: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  </w:t>
            </w: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760 028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6E" w:rsidRPr="004A49D1" w:rsidRDefault="00C7106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7106E" w:rsidRPr="003F7061" w:rsidTr="00363DA9">
        <w:trPr>
          <w:trHeight w:val="5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7106E" w:rsidRPr="004A49D1" w:rsidRDefault="00C7106E" w:rsidP="00860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6E" w:rsidRPr="004A49D1" w:rsidRDefault="00C7106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860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9,0</w:t>
            </w: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  </w:t>
            </w: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06E" w:rsidRPr="004A49D1" w:rsidRDefault="00C7106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6E" w:rsidRPr="004A49D1" w:rsidRDefault="00C7106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6E" w:rsidRPr="004A49D1" w:rsidRDefault="00C7106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3DA9" w:rsidRPr="003F7061" w:rsidTr="006A3176">
        <w:trPr>
          <w:trHeight w:val="30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DA9" w:rsidRPr="004A49D1" w:rsidRDefault="00363DA9" w:rsidP="00221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DA9" w:rsidRPr="004A49D1" w:rsidRDefault="00363DA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Царева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DA9" w:rsidRPr="004A49D1" w:rsidRDefault="00363DA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Начальник отдела анализа рынк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DA9" w:rsidRPr="004A49D1" w:rsidRDefault="00363DA9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  <w:p w:rsidR="00363DA9" w:rsidRPr="004A49D1" w:rsidRDefault="00363DA9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DA9" w:rsidRPr="004A49D1" w:rsidRDefault="00363DA9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  <w:p w:rsidR="00363DA9" w:rsidRPr="004A49D1" w:rsidRDefault="00363DA9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DA9" w:rsidRPr="004A49D1" w:rsidRDefault="00363DA9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363DA9" w:rsidRPr="004A49D1" w:rsidRDefault="00363DA9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DA9" w:rsidRPr="004A49D1" w:rsidRDefault="00363DA9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63DA9" w:rsidRPr="004A49D1" w:rsidRDefault="00363DA9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DA9" w:rsidRPr="004A49D1" w:rsidRDefault="00363DA9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Гараж  </w:t>
            </w:r>
          </w:p>
          <w:p w:rsidR="00363DA9" w:rsidRPr="004A49D1" w:rsidRDefault="00363DA9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DA9" w:rsidRPr="004A49D1" w:rsidRDefault="00363DA9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63DA9" w:rsidRPr="004A49D1" w:rsidRDefault="00363DA9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DA9" w:rsidRPr="004A49D1" w:rsidRDefault="00363DA9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DA9" w:rsidRPr="004A49D1" w:rsidRDefault="00363DA9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DA9" w:rsidRPr="004A49D1" w:rsidRDefault="00363DA9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63DA9" w:rsidRPr="004A49D1" w:rsidRDefault="00363DA9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DA9" w:rsidRPr="004A49D1" w:rsidRDefault="00363DA9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DA9" w:rsidRPr="004A49D1" w:rsidRDefault="00363DA9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DA9" w:rsidRPr="004A49D1" w:rsidRDefault="00363DA9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63DA9" w:rsidRPr="004A49D1" w:rsidRDefault="00363DA9" w:rsidP="00363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DA9" w:rsidRPr="004A49D1" w:rsidRDefault="00363DA9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DA9" w:rsidRPr="004A49D1" w:rsidRDefault="00363DA9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63DA9" w:rsidRPr="004A49D1" w:rsidRDefault="00363DA9" w:rsidP="00363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363DA9" w:rsidRPr="004A49D1" w:rsidRDefault="00363DA9" w:rsidP="00363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DA9" w:rsidRPr="004A49D1" w:rsidRDefault="00363DA9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540,0</w:t>
            </w:r>
          </w:p>
          <w:p w:rsidR="00363DA9" w:rsidRPr="004A49D1" w:rsidRDefault="00363DA9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DA9" w:rsidRPr="004A49D1" w:rsidRDefault="00363DA9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DA9" w:rsidRPr="004A49D1" w:rsidRDefault="00363DA9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DA9" w:rsidRPr="004A49D1" w:rsidRDefault="00363DA9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  <w:p w:rsidR="00363DA9" w:rsidRPr="004A49D1" w:rsidRDefault="00363DA9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DA9" w:rsidRPr="004A49D1" w:rsidRDefault="00363DA9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DA9" w:rsidRPr="004A49D1" w:rsidRDefault="00363DA9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DA9" w:rsidRPr="004A49D1" w:rsidRDefault="00363DA9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  <w:p w:rsidR="00363DA9" w:rsidRPr="004A49D1" w:rsidRDefault="00363DA9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DA9" w:rsidRPr="004A49D1" w:rsidRDefault="00363DA9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DA9" w:rsidRPr="004A49D1" w:rsidRDefault="00363DA9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  <w:p w:rsidR="00363DA9" w:rsidRPr="004A49D1" w:rsidRDefault="00363DA9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DA9" w:rsidRPr="004A49D1" w:rsidRDefault="00363DA9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A9" w:rsidRPr="004A49D1" w:rsidRDefault="00363DA9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63DA9" w:rsidRPr="004A49D1" w:rsidRDefault="00363DA9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DA9" w:rsidRPr="004A49D1" w:rsidRDefault="00363DA9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DA9" w:rsidRPr="004A49D1" w:rsidRDefault="00363DA9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DA9" w:rsidRPr="004A49D1" w:rsidRDefault="00363DA9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3DA9" w:rsidRPr="004A49D1" w:rsidRDefault="00363DA9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DA9" w:rsidRPr="004A49D1" w:rsidRDefault="00363DA9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DA9" w:rsidRPr="004A49D1" w:rsidRDefault="00363DA9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DA9" w:rsidRPr="004A49D1" w:rsidRDefault="00363DA9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3DA9" w:rsidRPr="004A49D1" w:rsidRDefault="00363DA9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DA9" w:rsidRPr="004A49D1" w:rsidRDefault="00363DA9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DA9" w:rsidRPr="004A49D1" w:rsidRDefault="00363DA9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63DA9" w:rsidRPr="004A49D1" w:rsidRDefault="00363DA9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DA9" w:rsidRPr="004A49D1" w:rsidRDefault="00363DA9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DA9" w:rsidRPr="004A49D1" w:rsidRDefault="00363DA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DA9" w:rsidRPr="004A49D1" w:rsidRDefault="00363DA9" w:rsidP="00D35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DA9" w:rsidRPr="004A49D1" w:rsidRDefault="00363DA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DA9" w:rsidRPr="004A49D1" w:rsidRDefault="00363DA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DA9" w:rsidRPr="004A49D1" w:rsidRDefault="00363DA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594 234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A9" w:rsidRPr="004A49D1" w:rsidRDefault="00363DA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3176" w:rsidRPr="003F7061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76" w:rsidRPr="004A49D1" w:rsidRDefault="006A317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76" w:rsidRPr="004A49D1" w:rsidRDefault="006A317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76" w:rsidRPr="004A49D1" w:rsidRDefault="006A317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76" w:rsidRPr="004A49D1" w:rsidRDefault="006A317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76" w:rsidRPr="004A49D1" w:rsidRDefault="006A3176" w:rsidP="00363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A3176" w:rsidRPr="004A49D1" w:rsidRDefault="006A3176" w:rsidP="00363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(26/7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76" w:rsidRPr="004A49D1" w:rsidRDefault="006A317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76" w:rsidRPr="004A49D1" w:rsidRDefault="006A317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76" w:rsidRPr="004A49D1" w:rsidRDefault="006A3176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76" w:rsidRPr="004A49D1" w:rsidRDefault="006A3176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76" w:rsidRPr="004A49D1" w:rsidRDefault="006A3176" w:rsidP="00A3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76" w:rsidRPr="004A49D1" w:rsidRDefault="006A3176" w:rsidP="00363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A3176" w:rsidRPr="004A49D1" w:rsidRDefault="006A3176" w:rsidP="006A3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49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TRA</w:t>
            </w: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, 200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76" w:rsidRPr="004A49D1" w:rsidRDefault="006A317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339 864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76" w:rsidRPr="004A49D1" w:rsidRDefault="006A317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9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E1E0B" w:rsidRDefault="00EE1E0B" w:rsidP="00EE1E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0" w:name="_GoBack"/>
      <w:bookmarkEnd w:id="0"/>
    </w:p>
    <w:sectPr w:rsidR="00EE1E0B" w:rsidSect="00F40A3C">
      <w:pgSz w:w="16838" w:h="11905" w:orient="landscape"/>
      <w:pgMar w:top="426" w:right="1134" w:bottom="142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E0B"/>
    <w:rsid w:val="000413D6"/>
    <w:rsid w:val="00055486"/>
    <w:rsid w:val="00072059"/>
    <w:rsid w:val="00080BA1"/>
    <w:rsid w:val="00094B5F"/>
    <w:rsid w:val="000A68EF"/>
    <w:rsid w:val="000C2C13"/>
    <w:rsid w:val="001019DB"/>
    <w:rsid w:val="00106291"/>
    <w:rsid w:val="0011717F"/>
    <w:rsid w:val="00142908"/>
    <w:rsid w:val="00144F8A"/>
    <w:rsid w:val="001B22FA"/>
    <w:rsid w:val="001D292B"/>
    <w:rsid w:val="001D6AB9"/>
    <w:rsid w:val="00221A59"/>
    <w:rsid w:val="00254A50"/>
    <w:rsid w:val="002A07DC"/>
    <w:rsid w:val="002A690B"/>
    <w:rsid w:val="002D1975"/>
    <w:rsid w:val="002D2E37"/>
    <w:rsid w:val="002D491A"/>
    <w:rsid w:val="003505FE"/>
    <w:rsid w:val="0035338C"/>
    <w:rsid w:val="00363DA9"/>
    <w:rsid w:val="00377098"/>
    <w:rsid w:val="00377484"/>
    <w:rsid w:val="003A7C52"/>
    <w:rsid w:val="003B1D07"/>
    <w:rsid w:val="003D7BF8"/>
    <w:rsid w:val="003F7061"/>
    <w:rsid w:val="00400586"/>
    <w:rsid w:val="004118EF"/>
    <w:rsid w:val="00440690"/>
    <w:rsid w:val="00492AC7"/>
    <w:rsid w:val="00492FA8"/>
    <w:rsid w:val="004A16F4"/>
    <w:rsid w:val="004A49D1"/>
    <w:rsid w:val="004C7A85"/>
    <w:rsid w:val="004D12CB"/>
    <w:rsid w:val="004D346A"/>
    <w:rsid w:val="004F061B"/>
    <w:rsid w:val="004F38B8"/>
    <w:rsid w:val="00550AA2"/>
    <w:rsid w:val="005524A0"/>
    <w:rsid w:val="00571F8E"/>
    <w:rsid w:val="00577081"/>
    <w:rsid w:val="005A3CEC"/>
    <w:rsid w:val="005C1645"/>
    <w:rsid w:val="005F3DCD"/>
    <w:rsid w:val="00640B49"/>
    <w:rsid w:val="006443E7"/>
    <w:rsid w:val="00675EF3"/>
    <w:rsid w:val="00693731"/>
    <w:rsid w:val="006A2103"/>
    <w:rsid w:val="006A3176"/>
    <w:rsid w:val="006B034B"/>
    <w:rsid w:val="006D697D"/>
    <w:rsid w:val="006F0B69"/>
    <w:rsid w:val="00701588"/>
    <w:rsid w:val="00714CCD"/>
    <w:rsid w:val="00735C00"/>
    <w:rsid w:val="007510BD"/>
    <w:rsid w:val="00773EAD"/>
    <w:rsid w:val="00785B7B"/>
    <w:rsid w:val="007B2968"/>
    <w:rsid w:val="007C0295"/>
    <w:rsid w:val="007D1263"/>
    <w:rsid w:val="007D61C2"/>
    <w:rsid w:val="007F6C39"/>
    <w:rsid w:val="00816A1E"/>
    <w:rsid w:val="008220C8"/>
    <w:rsid w:val="008317C8"/>
    <w:rsid w:val="008441A3"/>
    <w:rsid w:val="008470AB"/>
    <w:rsid w:val="0085163A"/>
    <w:rsid w:val="00860EB5"/>
    <w:rsid w:val="00867D7A"/>
    <w:rsid w:val="00896C3B"/>
    <w:rsid w:val="00A126B8"/>
    <w:rsid w:val="00A16218"/>
    <w:rsid w:val="00A34240"/>
    <w:rsid w:val="00A43092"/>
    <w:rsid w:val="00A80F74"/>
    <w:rsid w:val="00AB54CB"/>
    <w:rsid w:val="00AC737E"/>
    <w:rsid w:val="00AD7362"/>
    <w:rsid w:val="00B174C3"/>
    <w:rsid w:val="00B25799"/>
    <w:rsid w:val="00B60B24"/>
    <w:rsid w:val="00B81EB3"/>
    <w:rsid w:val="00B9014F"/>
    <w:rsid w:val="00BA2AD7"/>
    <w:rsid w:val="00BA3881"/>
    <w:rsid w:val="00C00BD1"/>
    <w:rsid w:val="00C54DAF"/>
    <w:rsid w:val="00C7106E"/>
    <w:rsid w:val="00C76E9F"/>
    <w:rsid w:val="00CD31FC"/>
    <w:rsid w:val="00D3394D"/>
    <w:rsid w:val="00D35023"/>
    <w:rsid w:val="00D55C37"/>
    <w:rsid w:val="00D60F10"/>
    <w:rsid w:val="00D74B1B"/>
    <w:rsid w:val="00DC3C16"/>
    <w:rsid w:val="00DE63B5"/>
    <w:rsid w:val="00DF2826"/>
    <w:rsid w:val="00DF35A6"/>
    <w:rsid w:val="00E240DF"/>
    <w:rsid w:val="00E25DA2"/>
    <w:rsid w:val="00E27C00"/>
    <w:rsid w:val="00E333EF"/>
    <w:rsid w:val="00E579AC"/>
    <w:rsid w:val="00E671B3"/>
    <w:rsid w:val="00E74F02"/>
    <w:rsid w:val="00EB12C4"/>
    <w:rsid w:val="00EE1E0B"/>
    <w:rsid w:val="00F11479"/>
    <w:rsid w:val="00F40A3C"/>
    <w:rsid w:val="00F50543"/>
    <w:rsid w:val="00FC5137"/>
    <w:rsid w:val="00FD4985"/>
    <w:rsid w:val="00FD79FF"/>
    <w:rsid w:val="00FE17BC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4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4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146B-D0F9-4C6C-A839-67DB57C5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znno</Company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Э.Г.</dc:creator>
  <cp:lastModifiedBy>Васильева Э.Г.</cp:lastModifiedBy>
  <cp:revision>14</cp:revision>
  <cp:lastPrinted>2017-05-02T06:45:00Z</cp:lastPrinted>
  <dcterms:created xsi:type="dcterms:W3CDTF">2018-03-15T06:34:00Z</dcterms:created>
  <dcterms:modified xsi:type="dcterms:W3CDTF">2018-05-18T07:47:00Z</dcterms:modified>
</cp:coreProperties>
</file>